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1E142E96" w:rsidR="00CF7831" w:rsidRPr="001D1B98" w:rsidRDefault="00B113DD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Leaning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1E142E96" w:rsidR="00CF7831" w:rsidRPr="001D1B98" w:rsidRDefault="00B113DD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Leaning Tow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6AC02F38" w:rsidR="00794312" w:rsidRDefault="00B96369" w:rsidP="004E7C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611261A7">
            <wp:simplePos x="0" y="0"/>
            <wp:positionH relativeFrom="column">
              <wp:posOffset>4203700</wp:posOffset>
            </wp:positionH>
            <wp:positionV relativeFrom="paragraph">
              <wp:posOffset>1343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13D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3BFCCC1B">
                <wp:simplePos x="0" y="0"/>
                <wp:positionH relativeFrom="page">
                  <wp:posOffset>457200</wp:posOffset>
                </wp:positionH>
                <wp:positionV relativeFrom="page">
                  <wp:posOffset>7200900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1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637022B0" w:rsidR="00CF7831" w:rsidRPr="00B71EC3" w:rsidRDefault="00B71EC3" w:rsidP="00B71EC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1EC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</w:t>
                              </w:r>
                              <w:r w:rsidR="00B113D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4.K-5</w:t>
                              </w:r>
                              <w:r w:rsidR="00B113DD" w:rsidRPr="00B113D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ares equipment/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ace with others (K); Works independently with others in a va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iety of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nvironments (e.g., small and large groups) (1); Works independently with oth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ers in partner environments (2); 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 (3a); Praises others for 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uccess in movement performance (3b); Praises the movement per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rmance of others both more &amp;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less-skilled (4a); Accepts “players” of all skill l</w:t>
                              </w:r>
                              <w:r w:rsid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vels</w:t>
                              </w:r>
                              <w:r w:rsidR="00B113DD" w:rsidRPr="00B113D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4b); Accepts, recognizes, and actively involves others with both higher and lower skill abilities into physical activities and group project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27" style="position:absolute;margin-left:36pt;margin-top:567pt;width:525.2pt;height:99.2pt;z-index:251664384;mso-position-horizontal-relative:page;mso-position-vertical-relative:page;mso-width-relative:margin;mso-height-relative:margin" coordorigin=",3429" coordsize="66700,125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E0Fkb2JlAGSAAAAAAQUAAgAD/9sAhAACAgICAgICAgICAwICAgMEAwMDAwQFBAQEBAQF&#10;BQUFBQUFBQUFBwgICAcFCQoKCgoJDAwMDAwMDAwMDAwMDAwMAQMCAgMDAwcFBQcNCwkLDQ8NDQ0N&#10;Dw8MDAwMDA8PDAwMDAwMDwwODg4ODgwRERERERERERERERERERERERERERH/wAARCACBAPkDAREA&#10;AhEBAxEB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">
                <v:shape id="Picture 18" o:spid="_x0000_s1028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4" o:title=""/>
                </v:shape>
                <v:shape id="Text Box 19" o:spid="_x0000_s1029" type="#_x0000_t202" style="position:absolute;left:9912;top:3429;width:56788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1611CA" w14:textId="637022B0" w:rsidR="00CF7831" w:rsidRPr="00B71EC3" w:rsidRDefault="00B71EC3" w:rsidP="00B71EC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1EC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</w:t>
                        </w:r>
                        <w:r w:rsidR="00B113D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4.K-5</w:t>
                        </w:r>
                        <w:r w:rsidR="00B113DD" w:rsidRPr="00B113D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hares equipment/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pace with others (K); Works independently with others in a va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riety of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nvironments (e.g., small and large groups) (1); Works independently with oth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ers in partner environments (2); 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 (3a); Praises others for 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success in movement performance (3b); Praises the movement per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formance of others both more &amp;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less-skilled (4a); Accepts “players” of all skill l</w:t>
                        </w:r>
                        <w:r w:rsid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>evels</w:t>
                        </w:r>
                        <w:r w:rsidR="00B113DD" w:rsidRPr="00B113D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4b); Accepts, recognizes, and actively involves others with both higher and lower skill abilities into physical activities and group project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113DD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C225DFD">
                <wp:simplePos x="0" y="0"/>
                <wp:positionH relativeFrom="column">
                  <wp:posOffset>304800</wp:posOffset>
                </wp:positionH>
                <wp:positionV relativeFrom="paragraph">
                  <wp:posOffset>1800225</wp:posOffset>
                </wp:positionV>
                <wp:extent cx="3861435" cy="1945640"/>
                <wp:effectExtent l="0" t="0" r="0" b="10160"/>
                <wp:wrapThrough wrapText="bothSides">
                  <wp:wrapPolygon edited="0">
                    <wp:start x="142" y="0"/>
                    <wp:lineTo x="142" y="21431"/>
                    <wp:lineTo x="21312" y="21431"/>
                    <wp:lineTo x="21312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343BCBBB" w:rsidR="00CF7831" w:rsidRPr="00F1777C" w:rsidRDefault="00A366F5" w:rsidP="00D5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B113D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w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="00B113D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group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3</w:t>
                            </w:r>
                            <w:r w:rsidR="00D52104" w:rsidRP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tudents</w:t>
                            </w:r>
                          </w:p>
                          <w:p w14:paraId="6DB1DBB4" w14:textId="718D2A66" w:rsidR="00CF7831" w:rsidRDefault="006810BE" w:rsidP="00D521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foam 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per group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3</w:t>
                            </w:r>
                            <w:r w:rsidR="00D52104" w:rsidRP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students</w:t>
                            </w:r>
                          </w:p>
                          <w:p w14:paraId="38ED6D52" w14:textId="252E77C7" w:rsidR="00B113DD" w:rsidRDefault="00B113DD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6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an bag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1600E594" w:rsidR="00CF7831" w:rsidRPr="00C24A98" w:rsidRDefault="00B113D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 low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ofile cones in a line along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ide of the activity area.</w:t>
                            </w:r>
                          </w:p>
                          <w:p w14:paraId="00D0BC1D" w14:textId="6D09A4DA" w:rsidR="00CF7831" w:rsidRPr="00F92471" w:rsidRDefault="00B113D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foam balls and bean bags on the opposite side of the play area.</w:t>
                            </w:r>
                          </w:p>
                          <w:p w14:paraId="0B3355F5" w14:textId="3BEB700A" w:rsidR="00F92471" w:rsidRPr="00B113DD" w:rsidRDefault="00B113DD" w:rsidP="00D521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groups of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</w:rPr>
                              <w:t xml:space="preserve"> 3</w:t>
                            </w:r>
                            <w:r w:rsidR="00D52104" w:rsidRPr="00D52104">
                              <w:rPr>
                                <w:rFonts w:ascii="Arial" w:hAnsi="Arial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4 students;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group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</w:rPr>
                              <w:t>at each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c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30" type="#_x0000_t202" style="position:absolute;margin-left:24pt;margin-top:141.75pt;width:304.05pt;height:153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F7tcCAAAc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343BCBBB" w:rsidR="00CF7831" w:rsidRPr="00F1777C" w:rsidRDefault="00A366F5" w:rsidP="00D521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B113DD">
                        <w:rPr>
                          <w:rFonts w:ascii="Arial" w:hAnsi="Arial"/>
                          <w:sz w:val="22"/>
                          <w:szCs w:val="22"/>
                        </w:rPr>
                        <w:t>low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="00B113DD">
                        <w:rPr>
                          <w:rFonts w:ascii="Arial" w:hAnsi="Arial"/>
                          <w:sz w:val="22"/>
                          <w:szCs w:val="22"/>
                        </w:rPr>
                        <w:t>profile cone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group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3</w:t>
                      </w:r>
                      <w:r w:rsidR="00D52104" w:rsidRPr="00D52104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4 students</w:t>
                      </w:r>
                    </w:p>
                    <w:p w14:paraId="6DB1DBB4" w14:textId="718D2A66" w:rsidR="00CF7831" w:rsidRDefault="006810BE" w:rsidP="00D521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foam 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>ball per group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3</w:t>
                      </w:r>
                      <w:r w:rsidR="00D52104" w:rsidRPr="00D52104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4 students</w:t>
                      </w:r>
                    </w:p>
                    <w:p w14:paraId="38ED6D52" w14:textId="252E77C7" w:rsidR="00B113DD" w:rsidRDefault="00B113DD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6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n bag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1600E594" w:rsidR="00CF7831" w:rsidRPr="00C24A98" w:rsidRDefault="00B113D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ace low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ofile cones in a line along 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ide of the activity area.</w:t>
                      </w:r>
                    </w:p>
                    <w:p w14:paraId="00D0BC1D" w14:textId="6D09A4DA" w:rsidR="00CF7831" w:rsidRPr="00F92471" w:rsidRDefault="00B113D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foam balls and bean bags on the opposite side of the play area.</w:t>
                      </w:r>
                    </w:p>
                    <w:p w14:paraId="0B3355F5" w14:textId="3BEB700A" w:rsidR="00F92471" w:rsidRPr="00B113DD" w:rsidRDefault="00B113DD" w:rsidP="00D521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groups of</w:t>
                      </w:r>
                      <w:r w:rsidR="00F92471">
                        <w:rPr>
                          <w:rFonts w:ascii="Arial" w:hAnsi="Arial"/>
                          <w:sz w:val="22"/>
                        </w:rPr>
                        <w:t xml:space="preserve"> 3</w:t>
                      </w:r>
                      <w:r w:rsidR="00D52104" w:rsidRPr="00D52104">
                        <w:rPr>
                          <w:rFonts w:ascii="Arial" w:hAnsi="Arial"/>
                          <w:sz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4 students; </w:t>
                      </w:r>
                      <w:r w:rsidR="00D52104">
                        <w:rPr>
                          <w:rFonts w:ascii="Arial" w:hAnsi="Arial"/>
                          <w:sz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group </w:t>
                      </w:r>
                      <w:r w:rsidR="00D52104">
                        <w:rPr>
                          <w:rFonts w:ascii="Arial" w:hAnsi="Arial"/>
                          <w:sz w:val="22"/>
                        </w:rPr>
                        <w:t>at each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co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1EC3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35036D75">
                <wp:simplePos x="0" y="0"/>
                <wp:positionH relativeFrom="page">
                  <wp:posOffset>457200</wp:posOffset>
                </wp:positionH>
                <wp:positionV relativeFrom="page">
                  <wp:posOffset>857758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685A961F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17DC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es cooperation mean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109C0D56" w14:textId="45F23FC9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</w:t>
                              </w:r>
                              <w:r w:rsidR="00917DC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peration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DB858EF" w14:textId="302D746E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</w:t>
                              </w:r>
                              <w:r w:rsidR="00917DC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s cooperation related to success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C897E4" id="Group 8" o:spid="_x0000_s1031" style="position:absolute;margin-left:36pt;margin-top:675.4pt;width:520.85pt;height:63.2pt;z-index:251567104;mso-position-horizontal-relative:page;mso-position-vertical-relative:page;mso-height-relative:margin" coordsize="66147,8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IAAAAABBQACAAP/2wCEAAICAgICAgICAgIDAgICAwQDAwMDBAUEBAQEBAUFBQUF&#10;BQUFBQUHCAgIBwUJCgoKCgkMDAwMDAwMDAwMDAwMDAwBAwICAwMDBwUFBw0LCQsNDw0NDQ0PDwwM&#10;DAwMDw8MDAwMDAwPDA4ODg4ODBEREREREREREREREREREREREREREf/AABEIAGMA5wMBEQACEQED&#10;EQH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">
                <v:shape id="Picture 26" o:spid="_x0000_s1032" type="#_x0000_t75" style="position:absolute;width:914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">
                  <v:imagedata r:id="rId16" o:title=""/>
                </v:shape>
                <v:shape id="Text Box 31" o:spid="_x0000_s1033" type="#_x0000_t202" style="position:absolute;left:9912;top:19;width:56235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B40662A" w14:textId="685A961F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917DC3">
                          <w:rPr>
                            <w:rFonts w:ascii="Arial" w:hAnsi="Arial"/>
                            <w:sz w:val="22"/>
                            <w:szCs w:val="22"/>
                          </w:rPr>
                          <w:t>What does cooperation mean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109C0D56" w14:textId="45F23FC9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</w:t>
                        </w:r>
                        <w:r w:rsidR="00917DC3">
                          <w:rPr>
                            <w:rFonts w:ascii="Arial" w:hAnsi="Arial"/>
                            <w:sz w:val="22"/>
                            <w:szCs w:val="22"/>
                          </w:rPr>
                          <w:t>cooperation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DB858EF" w14:textId="302D746E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</w:t>
                        </w:r>
                        <w:r w:rsidR="00917DC3">
                          <w:rPr>
                            <w:rFonts w:ascii="Arial" w:hAnsi="Arial"/>
                            <w:sz w:val="22"/>
                            <w:szCs w:val="22"/>
                          </w:rPr>
                          <w:t>is cooperation related to success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71E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9E06869">
                <wp:simplePos x="0" y="0"/>
                <wp:positionH relativeFrom="column">
                  <wp:posOffset>1198245</wp:posOffset>
                </wp:positionH>
                <wp:positionV relativeFrom="paragraph">
                  <wp:posOffset>608076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D00C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78.8pt" to="94.3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zHaAJ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E67343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976E33F">
                <wp:simplePos x="0" y="0"/>
                <wp:positionH relativeFrom="column">
                  <wp:posOffset>279400</wp:posOffset>
                </wp:positionH>
                <wp:positionV relativeFrom="paragraph">
                  <wp:posOffset>3730625</wp:posOffset>
                </wp:positionV>
                <wp:extent cx="6755130" cy="2301240"/>
                <wp:effectExtent l="0" t="0" r="0" b="10160"/>
                <wp:wrapThrough wrapText="bothSides">
                  <wp:wrapPolygon edited="0">
                    <wp:start x="81" y="0"/>
                    <wp:lineTo x="81" y="21457"/>
                    <wp:lineTo x="21442" y="21457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F387B0A" w14:textId="523614C9" w:rsidR="00CF7831" w:rsidRDefault="00B113DD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name of this cooperative challenge is Leaning Tower. The object of the game is for each team to create a tower on top of your cone using a foam ball and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t leas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bean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gs.</w:t>
                            </w:r>
                          </w:p>
                          <w:p w14:paraId="3939D47E" w14:textId="7FC84519" w:rsidR="00B113DD" w:rsidRDefault="00B113DD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everyone on your team will move together to pick up a foam ball. Each player must be touching the ball as you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avel bac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place the ball on the cone.</w:t>
                            </w:r>
                          </w:p>
                          <w:p w14:paraId="2C064A6E" w14:textId="28C0C234" w:rsidR="00B113DD" w:rsidRDefault="00B113DD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the same way, your team will 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ravel to pick up one bean bag, and then return to place the bean bag on top of the foam ball. Continue until your tower is built 3 or more bean bags high.</w:t>
                            </w:r>
                          </w:p>
                          <w:p w14:paraId="3A4B8D6C" w14:textId="02936DA2" w:rsidR="00B113DD" w:rsidRPr="00F92471" w:rsidRDefault="00B113DD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r tower falls at any time, you must return all materials back to the opposite sideline and start over with a foam ball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0BE69C63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113D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ke the challenge easier by using only bean bags (no foam ball).</w:t>
                            </w:r>
                          </w:p>
                          <w:p w14:paraId="7915E030" w14:textId="1DEC8865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3D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 students to use 1 finger or an elbow to pick</w:t>
                            </w:r>
                            <w:r w:rsidR="00D5210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3D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p and transport objects. Add a fitness activity if a team’s tower falls (i.e., the team must do 10 jumping jacks before rebuilding)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4" type="#_x0000_t202" style="position:absolute;margin-left:22pt;margin-top:293.75pt;width:531.9pt;height:181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nf4NU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F387B0A" w14:textId="523614C9" w:rsidR="00CF7831" w:rsidRDefault="00B113DD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name of this cooperative challenge is Leaning Tower. The object of the game is for each team to create a tower on top of your cone using a foam ball and 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t leas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 bean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gs.</w:t>
                      </w:r>
                    </w:p>
                    <w:p w14:paraId="3939D47E" w14:textId="7FC84519" w:rsidR="00B113DD" w:rsidRDefault="00B113DD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everyone on your team will move together to pick up a foam ball. Each player must be touching the ball as you 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>travel bac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place the ball on the cone.</w:t>
                      </w:r>
                    </w:p>
                    <w:p w14:paraId="2C064A6E" w14:textId="28C0C234" w:rsidR="00B113DD" w:rsidRDefault="00B113DD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the same way, your team will 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ravel to pick up one bean bag, and then return to place the bean bag on top of the foam ball. Continue until your tower is built 3 or more bean bags high.</w:t>
                      </w:r>
                    </w:p>
                    <w:p w14:paraId="3A4B8D6C" w14:textId="02936DA2" w:rsidR="00B113DD" w:rsidRPr="00F92471" w:rsidRDefault="00B113DD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r tower falls at any time, you must return all materials back to the opposite sideline and start over with a foam ball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0BE69C63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113DD">
                        <w:rPr>
                          <w:rFonts w:ascii="Arial" w:hAnsi="Arial"/>
                          <w:sz w:val="22"/>
                          <w:szCs w:val="22"/>
                        </w:rPr>
                        <w:t>Make the challenge easier by using only bean bags (no foam ball).</w:t>
                      </w:r>
                    </w:p>
                    <w:p w14:paraId="7915E030" w14:textId="1DEC8865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113DD">
                        <w:rPr>
                          <w:rFonts w:ascii="Arial" w:hAnsi="Arial"/>
                          <w:sz w:val="22"/>
                          <w:szCs w:val="22"/>
                        </w:rPr>
                        <w:t>Challenge students to use 1 finger or an elbow to pick</w:t>
                      </w:r>
                      <w:r w:rsidR="00D5210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B113DD">
                        <w:rPr>
                          <w:rFonts w:ascii="Arial" w:hAnsi="Arial"/>
                          <w:sz w:val="22"/>
                          <w:szCs w:val="22"/>
                        </w:rPr>
                        <w:t>up and transport objects. Add a fitness activity if a team’s tower falls (i.e., the team must do 10 jumping jacks before rebuilding)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00F89F90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4511532A" w:rsidR="005677FD" w:rsidRPr="005677FD" w:rsidRDefault="001821A5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al/So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644ED" id="Text Box 9" o:spid="_x0000_s1035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" filled="f" stroked="f">
                <v:textbox>
                  <w:txbxContent>
                    <w:p w14:paraId="44CECB84" w14:textId="4511532A" w:rsidR="005677FD" w:rsidRPr="005677FD" w:rsidRDefault="001821A5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al/Social Respon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D0E0937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0CC99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sAc9It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7E845BC5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7EDEE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FtGVsn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36C1833D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8D47994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4A48E201">
                <wp:simplePos x="0" y="0"/>
                <wp:positionH relativeFrom="column">
                  <wp:posOffset>282575</wp:posOffset>
                </wp:positionH>
                <wp:positionV relativeFrom="paragraph">
                  <wp:posOffset>535940</wp:posOffset>
                </wp:positionV>
                <wp:extent cx="4138930" cy="1042035"/>
                <wp:effectExtent l="0" t="0" r="0" b="0"/>
                <wp:wrapThrough wrapText="bothSides">
                  <wp:wrapPolygon edited="0">
                    <wp:start x="133" y="0"/>
                    <wp:lineTo x="133" y="21060"/>
                    <wp:lineTo x="21342" y="210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04CBDA66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 w:rsidRP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11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e with my teammates to build a tower</w:t>
                            </w:r>
                            <w:r w:rsidR="00B71EC3" w:rsidRP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B25B84" w14:textId="0793F37C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iscuss </w:t>
                            </w:r>
                            <w:r w:rsidR="00B11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mportance of cooperation</w:t>
                            </w:r>
                            <w:r w:rsid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0C1ED" w14:textId="1E818279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B71E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during all activities.</w:t>
                            </w:r>
                          </w:p>
                          <w:p w14:paraId="505431AB" w14:textId="163953C0" w:rsidR="001D1B98" w:rsidRDefault="00B71EC3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113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re equipment and space and work cooperative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D1B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6" type="#_x0000_t202" style="position:absolute;margin-left:22.25pt;margin-top:42.2pt;width:325.9pt;height:82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ZANU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" filled="f" stroked="f">
                <v:textbox>
                  <w:txbxContent>
                    <w:p w14:paraId="6513353A" w14:textId="04CBDA66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 w:rsidRP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B113DD">
                        <w:rPr>
                          <w:rFonts w:ascii="Arial" w:hAnsi="Arial" w:cs="Arial"/>
                          <w:sz w:val="22"/>
                          <w:szCs w:val="22"/>
                        </w:rPr>
                        <w:t>cooperate with my teammates to build a tower</w:t>
                      </w:r>
                      <w:r w:rsidR="00B71EC3" w:rsidRP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7B25B84" w14:textId="0793F37C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iscuss </w:t>
                      </w:r>
                      <w:r w:rsidR="00B113DD">
                        <w:rPr>
                          <w:rFonts w:ascii="Arial" w:hAnsi="Arial" w:cs="Arial"/>
                          <w:sz w:val="22"/>
                          <w:szCs w:val="22"/>
                        </w:rPr>
                        <w:t>the importance of cooperation</w:t>
                      </w:r>
                      <w:r w:rsid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D90C1ED" w14:textId="1E818279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B71EC3"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during all activities.</w:t>
                      </w:r>
                    </w:p>
                    <w:p w14:paraId="505431AB" w14:textId="163953C0" w:rsidR="001D1B98" w:rsidRDefault="00B71EC3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B113DD">
                        <w:rPr>
                          <w:rFonts w:ascii="Arial" w:hAnsi="Arial" w:cs="Arial"/>
                          <w:sz w:val="22"/>
                          <w:szCs w:val="22"/>
                        </w:rPr>
                        <w:t>share equipment and space and work cooperative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D1B98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691325E4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3183FAC7" w:rsidR="00CF7831" w:rsidRPr="005B2451" w:rsidRDefault="00B113DD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Together</w:t>
                            </w:r>
                          </w:p>
                          <w:p w14:paraId="4257ED35" w14:textId="2320E8FC" w:rsidR="00CF7831" w:rsidRPr="008E4DC2" w:rsidRDefault="00B113DD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to Teammates</w:t>
                            </w:r>
                          </w:p>
                          <w:p w14:paraId="4233D64E" w14:textId="764FCB21" w:rsidR="00CF7831" w:rsidRPr="002E2F38" w:rsidRDefault="00B113DD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ositive Words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" filled="f" stroked="f">
                <v:textbox>
                  <w:txbxContent>
                    <w:p w14:paraId="79BC2803" w14:textId="3183FAC7" w:rsidR="00CF7831" w:rsidRPr="005B2451" w:rsidRDefault="00B113DD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Together</w:t>
                      </w:r>
                    </w:p>
                    <w:p w14:paraId="4257ED35" w14:textId="2320E8FC" w:rsidR="00CF7831" w:rsidRPr="008E4DC2" w:rsidRDefault="00B113DD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sten to Teammates</w:t>
                      </w:r>
                    </w:p>
                    <w:p w14:paraId="4233D64E" w14:textId="764FCB21" w:rsidR="00CF7831" w:rsidRPr="002E2F38" w:rsidRDefault="00B113DD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ositive Words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1EA17A64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ED066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5733" w14:textId="77777777" w:rsidR="004D5856" w:rsidRDefault="004D5856" w:rsidP="00233FF0">
      <w:r>
        <w:separator/>
      </w:r>
    </w:p>
  </w:endnote>
  <w:endnote w:type="continuationSeparator" w:id="0">
    <w:p w14:paraId="3BC4EB3C" w14:textId="77777777" w:rsidR="004D5856" w:rsidRDefault="004D585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6BF0D721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9636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B4E8" w14:textId="77777777" w:rsidR="004D5856" w:rsidRDefault="004D5856" w:rsidP="00233FF0">
      <w:r>
        <w:separator/>
      </w:r>
    </w:p>
  </w:footnote>
  <w:footnote w:type="continuationSeparator" w:id="0">
    <w:p w14:paraId="61ECF2A1" w14:textId="77777777" w:rsidR="004D5856" w:rsidRDefault="004D585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21BA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style="width:176pt;height:176pt" o:bullet="t">
        <v:imagedata r:id="rId1" o:title="P-03-checkmark"/>
      </v:shape>
    </w:pict>
  </w:numPicBullet>
  <w:numPicBullet w:numPicBulletId="1">
    <w:pict>
      <v:shape id="_x0000_i1434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60FC4"/>
    <w:rsid w:val="00276491"/>
    <w:rsid w:val="002E0D38"/>
    <w:rsid w:val="002E2F38"/>
    <w:rsid w:val="002E3B0C"/>
    <w:rsid w:val="002F65AB"/>
    <w:rsid w:val="00304D34"/>
    <w:rsid w:val="00391AF1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D5856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B1AD3"/>
    <w:rsid w:val="005C28ED"/>
    <w:rsid w:val="005C76DF"/>
    <w:rsid w:val="005F5621"/>
    <w:rsid w:val="005F7AF8"/>
    <w:rsid w:val="0061754E"/>
    <w:rsid w:val="006810BE"/>
    <w:rsid w:val="00687DC6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86632"/>
    <w:rsid w:val="00794312"/>
    <w:rsid w:val="007A4780"/>
    <w:rsid w:val="007B5586"/>
    <w:rsid w:val="007C3E2F"/>
    <w:rsid w:val="007D2BA2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17DC3"/>
    <w:rsid w:val="009B3B7A"/>
    <w:rsid w:val="009C554A"/>
    <w:rsid w:val="00A013F6"/>
    <w:rsid w:val="00A366F5"/>
    <w:rsid w:val="00A63F85"/>
    <w:rsid w:val="00AC0D2B"/>
    <w:rsid w:val="00AD187D"/>
    <w:rsid w:val="00B113DD"/>
    <w:rsid w:val="00B114B7"/>
    <w:rsid w:val="00B45DA0"/>
    <w:rsid w:val="00B50B1A"/>
    <w:rsid w:val="00B55E54"/>
    <w:rsid w:val="00B709B2"/>
    <w:rsid w:val="00B71EC3"/>
    <w:rsid w:val="00B96369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069F5"/>
    <w:rsid w:val="00D31FC1"/>
    <w:rsid w:val="00D46EDE"/>
    <w:rsid w:val="00D52104"/>
    <w:rsid w:val="00D572C0"/>
    <w:rsid w:val="00D76DD3"/>
    <w:rsid w:val="00DE69CB"/>
    <w:rsid w:val="00E041A0"/>
    <w:rsid w:val="00E108E7"/>
    <w:rsid w:val="00E335F8"/>
    <w:rsid w:val="00E67343"/>
    <w:rsid w:val="00E80D95"/>
    <w:rsid w:val="00E80F5F"/>
    <w:rsid w:val="00E958F7"/>
    <w:rsid w:val="00ED00BE"/>
    <w:rsid w:val="00F06459"/>
    <w:rsid w:val="00F13CB6"/>
    <w:rsid w:val="00F44CEC"/>
    <w:rsid w:val="00F50145"/>
    <w:rsid w:val="00F6261D"/>
    <w:rsid w:val="00F66197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0BF4-824B-D84A-8F1E-B5AE530C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13:52:00Z</dcterms:created>
  <dcterms:modified xsi:type="dcterms:W3CDTF">2017-10-16T17:00:00Z</dcterms:modified>
</cp:coreProperties>
</file>